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AE73" w14:textId="64861635" w:rsidR="008A3818" w:rsidRPr="00090FC0" w:rsidRDefault="0093793B" w:rsidP="00F63D45">
      <w:pPr>
        <w:pStyle w:val="Kop1"/>
        <w:spacing w:before="0" w:after="0" w:line="264" w:lineRule="auto"/>
        <w:rPr>
          <w:rFonts w:cs="Arial"/>
          <w:szCs w:val="28"/>
        </w:rPr>
      </w:pPr>
      <w:bookmarkStart w:id="0" w:name="_Periodieke_evaluatie_van"/>
      <w:bookmarkEnd w:id="0"/>
      <w:r w:rsidRPr="00C128A7">
        <w:rPr>
          <w:rFonts w:cs="Arial"/>
          <w:noProof/>
          <w:sz w:val="20"/>
        </w:rPr>
        <w:drawing>
          <wp:anchor distT="0" distB="0" distL="114300" distR="114300" simplePos="0" relativeHeight="251662336" behindDoc="0" locked="0" layoutInCell="1" allowOverlap="1" wp14:anchorId="5CA878FC" wp14:editId="3E2EC8A3">
            <wp:simplePos x="0" y="0"/>
            <wp:positionH relativeFrom="margin">
              <wp:posOffset>5577205</wp:posOffset>
            </wp:positionH>
            <wp:positionV relativeFrom="paragraph">
              <wp:posOffset>-699770</wp:posOffset>
            </wp:positionV>
            <wp:extent cx="542925" cy="542925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ST nieu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4DE">
        <w:rPr>
          <w:rFonts w:cs="Arial"/>
          <w:szCs w:val="28"/>
        </w:rPr>
        <w:t xml:space="preserve">Periodieke evaluatie </w:t>
      </w:r>
      <w:r w:rsidR="008A3818" w:rsidRPr="00090FC0">
        <w:rPr>
          <w:rFonts w:cs="Arial"/>
          <w:szCs w:val="28"/>
        </w:rPr>
        <w:t xml:space="preserve">van wetenschappelijk onderzoek </w:t>
      </w:r>
      <w:r w:rsidR="00EE08FE">
        <w:rPr>
          <w:rFonts w:cs="Arial"/>
          <w:szCs w:val="28"/>
        </w:rPr>
        <w:t>in MST</w:t>
      </w:r>
    </w:p>
    <w:p w14:paraId="48A44D7D" w14:textId="77777777" w:rsidR="00D95E9F" w:rsidRPr="00F63D45" w:rsidRDefault="00D95E9F" w:rsidP="00F63D45">
      <w:pPr>
        <w:spacing w:line="264" w:lineRule="auto"/>
        <w:rPr>
          <w:rFonts w:ascii="Arial" w:hAnsi="Arial" w:cs="Arial"/>
          <w:sz w:val="20"/>
        </w:rPr>
      </w:pPr>
    </w:p>
    <w:p w14:paraId="623D9AD6" w14:textId="6E8B1575" w:rsidR="0093793B" w:rsidRPr="00F63D45" w:rsidRDefault="00F63D45" w:rsidP="00F63D45">
      <w:pPr>
        <w:spacing w:line="264" w:lineRule="auto"/>
        <w:rPr>
          <w:rFonts w:ascii="Arial" w:hAnsi="Arial" w:cs="Arial"/>
          <w:i/>
          <w:sz w:val="20"/>
        </w:rPr>
      </w:pPr>
      <w:r w:rsidRPr="00F63D45">
        <w:rPr>
          <w:rFonts w:ascii="Arial" w:hAnsi="Arial" w:cs="Arial"/>
          <w:i/>
          <w:sz w:val="20"/>
        </w:rPr>
        <w:t xml:space="preserve">Het wetenschapsbureau dient </w:t>
      </w:r>
      <w:r w:rsidR="001F5CD1">
        <w:rPr>
          <w:rFonts w:ascii="Arial" w:hAnsi="Arial" w:cs="Arial"/>
          <w:i/>
          <w:sz w:val="20"/>
        </w:rPr>
        <w:t>minimaal jaarlijks</w:t>
      </w:r>
      <w:r>
        <w:rPr>
          <w:rFonts w:ascii="Arial" w:hAnsi="Arial" w:cs="Arial"/>
          <w:i/>
          <w:sz w:val="20"/>
        </w:rPr>
        <w:t xml:space="preserve"> (na goedkeuring RvB)</w:t>
      </w:r>
      <w:r w:rsidRPr="00F63D45">
        <w:rPr>
          <w:rFonts w:ascii="Arial" w:hAnsi="Arial" w:cs="Arial"/>
          <w:i/>
          <w:sz w:val="20"/>
        </w:rPr>
        <w:t xml:space="preserve"> op de hoogte gehouden te worden van de voortgang van de studie</w:t>
      </w:r>
      <w:r>
        <w:rPr>
          <w:rFonts w:ascii="Arial" w:hAnsi="Arial" w:cs="Arial"/>
          <w:i/>
          <w:sz w:val="20"/>
        </w:rPr>
        <w:t xml:space="preserve">. Hiertoe dient u onderstaand </w:t>
      </w:r>
      <w:r w:rsidRPr="00F63D45">
        <w:rPr>
          <w:rFonts w:ascii="Arial" w:hAnsi="Arial" w:cs="Arial"/>
          <w:i/>
          <w:sz w:val="20"/>
        </w:rPr>
        <w:t xml:space="preserve">formulier in te vullen en </w:t>
      </w:r>
      <w:r>
        <w:rPr>
          <w:rFonts w:ascii="Arial" w:hAnsi="Arial" w:cs="Arial"/>
          <w:i/>
          <w:sz w:val="20"/>
        </w:rPr>
        <w:t xml:space="preserve">op </w:t>
      </w:r>
      <w:r w:rsidRPr="00F63D45">
        <w:rPr>
          <w:rFonts w:ascii="Arial" w:hAnsi="Arial" w:cs="Arial"/>
          <w:i/>
          <w:sz w:val="20"/>
        </w:rPr>
        <w:t xml:space="preserve">te sturen naar </w:t>
      </w:r>
      <w:r>
        <w:rPr>
          <w:rFonts w:ascii="Arial" w:hAnsi="Arial" w:cs="Arial"/>
          <w:i/>
          <w:sz w:val="20"/>
        </w:rPr>
        <w:t>het wetenschapsbureau (</w:t>
      </w:r>
      <w:hyperlink r:id="rId8" w:history="1">
        <w:r w:rsidR="00EE0327" w:rsidRPr="000A0A75">
          <w:rPr>
            <w:rStyle w:val="Hyperlink"/>
            <w:rFonts w:ascii="Arial" w:hAnsi="Arial" w:cs="Arial"/>
            <w:i/>
            <w:sz w:val="20"/>
          </w:rPr>
          <w:t>lokaleuitvoerbaarheid@mst.nl</w:t>
        </w:r>
      </w:hyperlink>
      <w:r w:rsidR="00EE032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)</w:t>
      </w:r>
      <w:r w:rsidRPr="00F63D45">
        <w:rPr>
          <w:rFonts w:ascii="Arial" w:hAnsi="Arial" w:cs="Arial"/>
          <w:i/>
          <w:sz w:val="20"/>
        </w:rPr>
        <w:t>.</w:t>
      </w:r>
    </w:p>
    <w:p w14:paraId="7069E931" w14:textId="77777777" w:rsidR="0093793B" w:rsidRDefault="0093793B" w:rsidP="00F63D45">
      <w:pPr>
        <w:spacing w:line="264" w:lineRule="auto"/>
        <w:rPr>
          <w:rFonts w:ascii="Arial" w:hAnsi="Arial" w:cs="Arial"/>
          <w:sz w:val="28"/>
          <w:szCs w:val="28"/>
        </w:rPr>
      </w:pPr>
    </w:p>
    <w:p w14:paraId="2A23FAC2" w14:textId="77777777" w:rsidR="0093793B" w:rsidRPr="00F63D45" w:rsidRDefault="0093793B" w:rsidP="00F63D45">
      <w:pPr>
        <w:spacing w:line="264" w:lineRule="auto"/>
        <w:rPr>
          <w:rFonts w:ascii="Arial" w:hAnsi="Arial" w:cs="Arial"/>
          <w:b/>
          <w:sz w:val="20"/>
        </w:rPr>
      </w:pPr>
      <w:r w:rsidRPr="00F63D45">
        <w:rPr>
          <w:rFonts w:ascii="Arial" w:hAnsi="Arial" w:cs="Arial"/>
          <w:b/>
          <w:sz w:val="20"/>
        </w:rPr>
        <w:t>Algemene gegevens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5"/>
      </w:tblGrid>
      <w:tr w:rsidR="00090FC0" w:rsidRPr="00F63D45" w14:paraId="65B1F86D" w14:textId="77777777" w:rsidTr="00651B77">
        <w:tc>
          <w:tcPr>
            <w:tcW w:w="2622" w:type="dxa"/>
          </w:tcPr>
          <w:p w14:paraId="4157A4FD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  <w:lang w:val="en-US"/>
              </w:rPr>
              <w:t xml:space="preserve">Titel van de studie: </w:t>
            </w:r>
          </w:p>
        </w:tc>
        <w:tc>
          <w:tcPr>
            <w:tcW w:w="6445" w:type="dxa"/>
          </w:tcPr>
          <w:p w14:paraId="5A6166CF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90FC0" w:rsidRPr="00090FC0" w14:paraId="20644BB1" w14:textId="77777777" w:rsidTr="00651B77">
        <w:tc>
          <w:tcPr>
            <w:tcW w:w="2622" w:type="dxa"/>
          </w:tcPr>
          <w:p w14:paraId="779456A5" w14:textId="77777777" w:rsidR="00090FC0" w:rsidRPr="00090FC0" w:rsidRDefault="00090FC0" w:rsidP="00090FC0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Korte titel: </w:t>
            </w:r>
          </w:p>
        </w:tc>
        <w:tc>
          <w:tcPr>
            <w:tcW w:w="6445" w:type="dxa"/>
          </w:tcPr>
          <w:p w14:paraId="10CCEB1C" w14:textId="77777777" w:rsidR="00090FC0" w:rsidRPr="00090FC0" w:rsidDel="00090FC0" w:rsidRDefault="00090FC0" w:rsidP="00090FC0">
            <w:pPr>
              <w:spacing w:line="264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90FC0" w:rsidRPr="00090FC0" w14:paraId="609BB5E7" w14:textId="77777777" w:rsidTr="00651B77">
        <w:tc>
          <w:tcPr>
            <w:tcW w:w="2622" w:type="dxa"/>
          </w:tcPr>
          <w:p w14:paraId="42B899D2" w14:textId="6A44B7A8" w:rsidR="00090FC0" w:rsidRPr="0096225C" w:rsidRDefault="00F914DE" w:rsidP="0096225C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96225C">
              <w:rPr>
                <w:rFonts w:ascii="Arial" w:hAnsi="Arial" w:cs="Arial"/>
                <w:sz w:val="20"/>
              </w:rPr>
              <w:t>H-</w:t>
            </w:r>
            <w:r w:rsidR="00090FC0" w:rsidRPr="0096225C">
              <w:rPr>
                <w:rFonts w:ascii="Arial" w:hAnsi="Arial" w:cs="Arial"/>
                <w:sz w:val="20"/>
              </w:rPr>
              <w:t>nummer:</w:t>
            </w:r>
          </w:p>
        </w:tc>
        <w:tc>
          <w:tcPr>
            <w:tcW w:w="6445" w:type="dxa"/>
          </w:tcPr>
          <w:p w14:paraId="3EF1E2EF" w14:textId="77777777" w:rsidR="00090FC0" w:rsidRPr="00090FC0" w:rsidDel="00090FC0" w:rsidRDefault="00090FC0" w:rsidP="00090FC0">
            <w:pPr>
              <w:spacing w:line="264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090FC0" w:rsidRPr="00F63D45" w14:paraId="71412AF9" w14:textId="77777777" w:rsidTr="00651B77">
        <w:tc>
          <w:tcPr>
            <w:tcW w:w="2622" w:type="dxa"/>
          </w:tcPr>
          <w:p w14:paraId="509E38E8" w14:textId="52F5CA75" w:rsidR="00090FC0" w:rsidRPr="0096225C" w:rsidRDefault="00F914DE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96225C">
              <w:rPr>
                <w:rFonts w:ascii="Arial" w:hAnsi="Arial" w:cs="Arial"/>
                <w:sz w:val="20"/>
              </w:rPr>
              <w:t xml:space="preserve">Lokale </w:t>
            </w:r>
            <w:r w:rsidR="0096225C">
              <w:rPr>
                <w:rFonts w:ascii="Arial" w:hAnsi="Arial" w:cs="Arial"/>
                <w:sz w:val="20"/>
              </w:rPr>
              <w:t>o</w:t>
            </w:r>
            <w:r w:rsidR="00090FC0" w:rsidRPr="0096225C">
              <w:rPr>
                <w:rFonts w:ascii="Arial" w:hAnsi="Arial" w:cs="Arial"/>
                <w:sz w:val="20"/>
              </w:rPr>
              <w:t>nderzoeker:</w:t>
            </w:r>
          </w:p>
        </w:tc>
        <w:tc>
          <w:tcPr>
            <w:tcW w:w="6445" w:type="dxa"/>
          </w:tcPr>
          <w:p w14:paraId="60F9FBE3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090FC0" w:rsidRPr="00F63D45" w14:paraId="18333E3D" w14:textId="77777777" w:rsidTr="00651B77">
        <w:tc>
          <w:tcPr>
            <w:tcW w:w="2622" w:type="dxa"/>
          </w:tcPr>
          <w:p w14:paraId="6C1A87CB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63D45">
              <w:rPr>
                <w:rFonts w:ascii="Arial" w:hAnsi="Arial" w:cs="Arial"/>
                <w:sz w:val="20"/>
              </w:rPr>
              <w:t>Afdel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5" w:type="dxa"/>
          </w:tcPr>
          <w:p w14:paraId="50D861F8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090FC0" w:rsidRPr="00F63D45" w14:paraId="1C29F0F9" w14:textId="77777777" w:rsidTr="00651B77">
        <w:tc>
          <w:tcPr>
            <w:tcW w:w="2622" w:type="dxa"/>
            <w:tcBorders>
              <w:bottom w:val="single" w:sz="4" w:space="0" w:color="auto"/>
            </w:tcBorders>
          </w:tcPr>
          <w:p w14:paraId="00E76728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63D45">
              <w:rPr>
                <w:rFonts w:ascii="Arial" w:hAnsi="Arial" w:cs="Arial"/>
                <w:sz w:val="20"/>
              </w:rPr>
              <w:t>Datum goedkeuring METC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5" w:type="dxa"/>
          </w:tcPr>
          <w:p w14:paraId="486D1776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090FC0" w:rsidRPr="00F63D45" w14:paraId="76EBD34B" w14:textId="77777777" w:rsidTr="00651B77">
        <w:tc>
          <w:tcPr>
            <w:tcW w:w="2622" w:type="dxa"/>
            <w:tcBorders>
              <w:bottom w:val="single" w:sz="4" w:space="0" w:color="auto"/>
            </w:tcBorders>
          </w:tcPr>
          <w:p w14:paraId="100E3D01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63D45">
              <w:rPr>
                <w:rFonts w:ascii="Arial" w:hAnsi="Arial" w:cs="Arial"/>
                <w:sz w:val="20"/>
              </w:rPr>
              <w:t>Datum goedkeuring RvB</w:t>
            </w:r>
            <w:r w:rsidR="0093793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445" w:type="dxa"/>
          </w:tcPr>
          <w:p w14:paraId="0D46F9DA" w14:textId="77777777" w:rsidR="00090FC0" w:rsidRPr="00F63D45" w:rsidRDefault="00090FC0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</w:tbl>
    <w:p w14:paraId="7237A98A" w14:textId="77777777" w:rsidR="0093793B" w:rsidRDefault="0093793B" w:rsidP="00F63D45">
      <w:pPr>
        <w:spacing w:line="264" w:lineRule="auto"/>
        <w:rPr>
          <w:rFonts w:ascii="Arial" w:hAnsi="Arial" w:cs="Arial"/>
          <w:sz w:val="20"/>
        </w:rPr>
      </w:pPr>
    </w:p>
    <w:p w14:paraId="5C700CD1" w14:textId="77777777" w:rsidR="0093793B" w:rsidRPr="00F63D45" w:rsidRDefault="0093793B" w:rsidP="00F63D45">
      <w:pPr>
        <w:spacing w:line="264" w:lineRule="auto"/>
        <w:rPr>
          <w:rFonts w:ascii="Arial" w:hAnsi="Arial" w:cs="Arial"/>
          <w:b/>
          <w:sz w:val="20"/>
        </w:rPr>
      </w:pPr>
      <w:r w:rsidRPr="00F63D45">
        <w:rPr>
          <w:rFonts w:ascii="Arial" w:hAnsi="Arial" w:cs="Arial"/>
          <w:b/>
          <w:sz w:val="20"/>
        </w:rPr>
        <w:t>Voortgang stud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118"/>
      </w:tblGrid>
      <w:tr w:rsidR="0093793B" w:rsidRPr="000B10F8" w14:paraId="0C6B8AA5" w14:textId="77777777" w:rsidTr="00EE0327">
        <w:tc>
          <w:tcPr>
            <w:tcW w:w="5949" w:type="dxa"/>
          </w:tcPr>
          <w:p w14:paraId="51A8872A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Startdatum onderzoek MST (dag-maand-jaar) </w:t>
            </w:r>
          </w:p>
        </w:tc>
        <w:tc>
          <w:tcPr>
            <w:tcW w:w="3118" w:type="dxa"/>
          </w:tcPr>
          <w:p w14:paraId="49563CE9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021B7E36" w14:textId="77777777" w:rsidTr="00EE0327">
        <w:tc>
          <w:tcPr>
            <w:tcW w:w="5949" w:type="dxa"/>
          </w:tcPr>
          <w:p w14:paraId="14B280CF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63D45">
              <w:rPr>
                <w:rFonts w:ascii="Arial" w:hAnsi="Arial" w:cs="Arial"/>
                <w:sz w:val="20"/>
              </w:rPr>
              <w:t>Geplande</w:t>
            </w:r>
            <w:r w:rsidRPr="0093793B">
              <w:rPr>
                <w:rFonts w:ascii="Arial" w:hAnsi="Arial" w:cs="Arial"/>
                <w:sz w:val="20"/>
              </w:rPr>
              <w:t xml:space="preserve"> e</w:t>
            </w:r>
            <w:r w:rsidRPr="000B10F8">
              <w:rPr>
                <w:rFonts w:ascii="Arial" w:hAnsi="Arial" w:cs="Arial"/>
                <w:sz w:val="20"/>
              </w:rPr>
              <w:t xml:space="preserve">inddatum onderzoek MST (dag-maand-jaar) </w:t>
            </w:r>
          </w:p>
        </w:tc>
        <w:tc>
          <w:tcPr>
            <w:tcW w:w="3118" w:type="dxa"/>
          </w:tcPr>
          <w:p w14:paraId="1F0446C4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27D26F63" w14:textId="77777777" w:rsidTr="00EE0327">
        <w:tc>
          <w:tcPr>
            <w:tcW w:w="5949" w:type="dxa"/>
          </w:tcPr>
          <w:p w14:paraId="73C58926" w14:textId="77777777" w:rsidR="0093793B" w:rsidRPr="000B10F8" w:rsidRDefault="0093793B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Is de studie in MST inmiddels beëindigd? * </w:t>
            </w:r>
          </w:p>
        </w:tc>
        <w:tc>
          <w:tcPr>
            <w:tcW w:w="3118" w:type="dxa"/>
          </w:tcPr>
          <w:p w14:paraId="7C2B6519" w14:textId="77777777" w:rsidR="0093793B" w:rsidRPr="000B10F8" w:rsidRDefault="00F63D45" w:rsidP="00F63D45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93793B" w:rsidRPr="000B10F8" w14:paraId="43E01C7C" w14:textId="77777777" w:rsidTr="00EE0327">
        <w:tc>
          <w:tcPr>
            <w:tcW w:w="5949" w:type="dxa"/>
          </w:tcPr>
          <w:p w14:paraId="4F07F3D1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Datum waarop de studie in MST is beëindigd (dag-maand-jaar) </w:t>
            </w:r>
          </w:p>
        </w:tc>
        <w:tc>
          <w:tcPr>
            <w:tcW w:w="3118" w:type="dxa"/>
          </w:tcPr>
          <w:p w14:paraId="7F21845F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7E3BFA51" w14:textId="77777777" w:rsidTr="00EE0327">
        <w:tc>
          <w:tcPr>
            <w:tcW w:w="5949" w:type="dxa"/>
          </w:tcPr>
          <w:p w14:paraId="07B19126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>Aantal patiënten dat informed consent getekend heeft in MST</w:t>
            </w:r>
          </w:p>
        </w:tc>
        <w:tc>
          <w:tcPr>
            <w:tcW w:w="3118" w:type="dxa"/>
          </w:tcPr>
          <w:p w14:paraId="421A18F3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0FE8D310" w14:textId="77777777" w:rsidTr="00EE0327">
        <w:tc>
          <w:tcPr>
            <w:tcW w:w="5949" w:type="dxa"/>
          </w:tcPr>
          <w:p w14:paraId="5DFEDFAC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>Aantal patiënten dat (tot nu toe) geïncludeerd is in MST</w:t>
            </w:r>
          </w:p>
        </w:tc>
        <w:tc>
          <w:tcPr>
            <w:tcW w:w="3118" w:type="dxa"/>
          </w:tcPr>
          <w:p w14:paraId="15D7B935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236CB235" w14:textId="77777777" w:rsidTr="00EE0327">
        <w:tc>
          <w:tcPr>
            <w:tcW w:w="5949" w:type="dxa"/>
          </w:tcPr>
          <w:p w14:paraId="71F5D81D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>Aantal patiënten dat (tot nu toe) geëxcludeerd is in MST</w:t>
            </w:r>
          </w:p>
        </w:tc>
        <w:tc>
          <w:tcPr>
            <w:tcW w:w="3118" w:type="dxa"/>
          </w:tcPr>
          <w:p w14:paraId="7F70BF6D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3E93F0CB" w14:textId="77777777" w:rsidTr="00EE0327">
        <w:tc>
          <w:tcPr>
            <w:tcW w:w="5949" w:type="dxa"/>
          </w:tcPr>
          <w:p w14:paraId="1BFD6D9A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Totaal aantal te includeren proefpersonen in MST </w:t>
            </w:r>
          </w:p>
          <w:p w14:paraId="64627852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(volgens protocol) </w:t>
            </w:r>
          </w:p>
        </w:tc>
        <w:tc>
          <w:tcPr>
            <w:tcW w:w="3118" w:type="dxa"/>
          </w:tcPr>
          <w:p w14:paraId="30AED7A7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93793B" w:rsidRPr="000B10F8" w14:paraId="6EBDA410" w14:textId="77777777" w:rsidTr="00EE0327">
        <w:tc>
          <w:tcPr>
            <w:tcW w:w="5949" w:type="dxa"/>
          </w:tcPr>
          <w:p w14:paraId="4C896E64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 xml:space="preserve">Totaal aantal te includeren proefpersonen in MST </w:t>
            </w:r>
          </w:p>
          <w:p w14:paraId="4F5CD994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0B10F8">
              <w:rPr>
                <w:rFonts w:ascii="Arial" w:hAnsi="Arial" w:cs="Arial"/>
                <w:sz w:val="20"/>
              </w:rPr>
              <w:t>(volgens eigen inschatting)</w:t>
            </w:r>
          </w:p>
        </w:tc>
        <w:tc>
          <w:tcPr>
            <w:tcW w:w="3118" w:type="dxa"/>
          </w:tcPr>
          <w:p w14:paraId="3813E825" w14:textId="77777777" w:rsidR="0093793B" w:rsidRPr="000B10F8" w:rsidRDefault="0093793B" w:rsidP="000B10F8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</w:tbl>
    <w:p w14:paraId="329A2E8C" w14:textId="77777777" w:rsidR="0033418E" w:rsidRPr="0033418E" w:rsidRDefault="0033418E" w:rsidP="00F63D45">
      <w:pPr>
        <w:spacing w:line="264" w:lineRule="auto"/>
        <w:rPr>
          <w:rFonts w:ascii="Arial" w:hAnsi="Arial" w:cs="Arial"/>
          <w:i/>
          <w:sz w:val="8"/>
        </w:rPr>
      </w:pPr>
    </w:p>
    <w:p w14:paraId="7C4BE4BB" w14:textId="5163D862" w:rsidR="008A3818" w:rsidRDefault="008A3818" w:rsidP="00F63D45">
      <w:pPr>
        <w:spacing w:line="264" w:lineRule="auto"/>
        <w:rPr>
          <w:rFonts w:ascii="Arial" w:hAnsi="Arial" w:cs="Arial"/>
          <w:i/>
          <w:sz w:val="20"/>
        </w:rPr>
      </w:pPr>
      <w:r w:rsidRPr="00F63D45">
        <w:rPr>
          <w:rFonts w:ascii="Arial" w:hAnsi="Arial" w:cs="Arial"/>
          <w:i/>
          <w:sz w:val="20"/>
        </w:rPr>
        <w:t>*</w:t>
      </w:r>
      <w:r w:rsidRPr="00F63D45">
        <w:rPr>
          <w:rFonts w:ascii="Arial" w:hAnsi="Arial" w:cs="Arial"/>
          <w:b/>
          <w:i/>
          <w:sz w:val="20"/>
        </w:rPr>
        <w:t xml:space="preserve"> </w:t>
      </w:r>
      <w:r w:rsidRPr="00F63D45">
        <w:rPr>
          <w:rFonts w:ascii="Arial" w:hAnsi="Arial" w:cs="Arial"/>
          <w:i/>
          <w:sz w:val="20"/>
        </w:rPr>
        <w:t>Indien de studie inmiddels beëindigd is, dient u tevens het formulier beëindiging studie in te vullen</w:t>
      </w:r>
      <w:r w:rsidR="0093793B">
        <w:rPr>
          <w:rFonts w:ascii="Arial" w:hAnsi="Arial" w:cs="Arial"/>
          <w:i/>
          <w:sz w:val="20"/>
        </w:rPr>
        <w:t>. Dit formulier vind</w:t>
      </w:r>
      <w:r w:rsidR="00AB7BC6">
        <w:rPr>
          <w:rFonts w:ascii="Arial" w:hAnsi="Arial" w:cs="Arial"/>
          <w:i/>
          <w:sz w:val="20"/>
        </w:rPr>
        <w:t xml:space="preserve">t u deze </w:t>
      </w:r>
      <w:hyperlink r:id="rId9" w:anchor="1588599090905-442faf16-bf1b" w:history="1">
        <w:r w:rsidR="00AB7BC6" w:rsidRPr="00AB7BC6">
          <w:rPr>
            <w:rStyle w:val="Hyperlink"/>
            <w:rFonts w:ascii="Arial" w:hAnsi="Arial" w:cs="Arial"/>
            <w:i/>
            <w:sz w:val="20"/>
          </w:rPr>
          <w:t>link</w:t>
        </w:r>
      </w:hyperlink>
      <w:r w:rsidR="00AB7BC6">
        <w:rPr>
          <w:rFonts w:ascii="Arial" w:hAnsi="Arial" w:cs="Arial"/>
          <w:i/>
          <w:sz w:val="20"/>
        </w:rPr>
        <w:t xml:space="preserve"> onze website</w:t>
      </w:r>
      <w:r w:rsidR="00B6599D">
        <w:rPr>
          <w:rFonts w:ascii="Arial" w:hAnsi="Arial" w:cs="Arial"/>
          <w:i/>
          <w:sz w:val="20"/>
        </w:rPr>
        <w:t xml:space="preserve"> MST Wetenschap en Onderzoek</w:t>
      </w:r>
      <w:r w:rsidR="00AB7BC6">
        <w:rPr>
          <w:rFonts w:ascii="Arial" w:hAnsi="Arial" w:cs="Arial"/>
          <w:i/>
          <w:sz w:val="20"/>
        </w:rPr>
        <w:t xml:space="preserve">. </w:t>
      </w:r>
      <w:hyperlink r:id="rId10" w:history="1"/>
      <w:r w:rsidR="00AB7BC6">
        <w:rPr>
          <w:rFonts w:ascii="Arial" w:hAnsi="Arial" w:cs="Arial"/>
          <w:i/>
          <w:sz w:val="20"/>
        </w:rPr>
        <w:t xml:space="preserve"> </w:t>
      </w:r>
    </w:p>
    <w:p w14:paraId="7408BD05" w14:textId="77777777" w:rsidR="00AB7BC6" w:rsidRDefault="00AB7BC6" w:rsidP="00F63D45">
      <w:pPr>
        <w:spacing w:line="264" w:lineRule="auto"/>
        <w:rPr>
          <w:rFonts w:ascii="Arial" w:hAnsi="Arial" w:cs="Arial"/>
          <w:i/>
          <w:sz w:val="20"/>
        </w:rPr>
      </w:pPr>
      <w:bookmarkStart w:id="1" w:name="_GoBack"/>
      <w:bookmarkEnd w:id="1"/>
    </w:p>
    <w:p w14:paraId="5169829B" w14:textId="6F9DD7AC" w:rsidR="007776E2" w:rsidRDefault="007776E2" w:rsidP="00F63D45">
      <w:pPr>
        <w:spacing w:line="264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inanciën studie</w:t>
      </w:r>
      <w:r w:rsidRPr="007776E2">
        <w:rPr>
          <w:rFonts w:ascii="Arial" w:hAnsi="Arial" w:cs="Arial"/>
          <w:b/>
          <w:sz w:val="2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3685"/>
      </w:tblGrid>
      <w:tr w:rsidR="007776E2" w:rsidRPr="000B10F8" w14:paraId="2495333B" w14:textId="77777777" w:rsidTr="00703CD8">
        <w:tc>
          <w:tcPr>
            <w:tcW w:w="5382" w:type="dxa"/>
          </w:tcPr>
          <w:p w14:paraId="009A63B3" w14:textId="16ABCB5F" w:rsidR="007776E2" w:rsidRPr="000B10F8" w:rsidRDefault="007776E2" w:rsidP="001667AA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studie bevat een financieel component (vastgelegd in het C-formulier)</w:t>
            </w:r>
          </w:p>
        </w:tc>
        <w:tc>
          <w:tcPr>
            <w:tcW w:w="3685" w:type="dxa"/>
          </w:tcPr>
          <w:p w14:paraId="3DEF68D3" w14:textId="57A5C371" w:rsidR="007776E2" w:rsidRPr="000B10F8" w:rsidRDefault="007776E2" w:rsidP="001667AA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7776E2" w:rsidRPr="000B10F8" w14:paraId="0F3EF089" w14:textId="77777777" w:rsidTr="00703CD8">
        <w:tc>
          <w:tcPr>
            <w:tcW w:w="5382" w:type="dxa"/>
          </w:tcPr>
          <w:p w14:paraId="51703B3E" w14:textId="56709344" w:rsidR="007776E2" w:rsidRPr="000B10F8" w:rsidRDefault="007776E2" w:rsidP="006E0748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en sprake van een financieel component: er is sprake van niet-reguliere zorg</w:t>
            </w:r>
            <w:r w:rsidR="006E0748">
              <w:rPr>
                <w:rFonts w:ascii="Arial" w:hAnsi="Arial" w:cs="Arial"/>
                <w:sz w:val="20"/>
              </w:rPr>
              <w:t>/verrichtingen</w:t>
            </w:r>
            <w:r w:rsidR="00BE7959">
              <w:rPr>
                <w:rFonts w:ascii="Arial" w:hAnsi="Arial" w:cs="Arial"/>
                <w:sz w:val="20"/>
              </w:rPr>
              <w:t xml:space="preserve"> c</w:t>
            </w:r>
            <w:r w:rsidR="006E0748">
              <w:rPr>
                <w:rFonts w:ascii="Arial" w:hAnsi="Arial" w:cs="Arial"/>
                <w:sz w:val="20"/>
              </w:rPr>
              <w:t>onform</w:t>
            </w:r>
            <w:r w:rsidR="00BE7959">
              <w:rPr>
                <w:rFonts w:ascii="Arial" w:hAnsi="Arial" w:cs="Arial"/>
                <w:sz w:val="20"/>
              </w:rPr>
              <w:t xml:space="preserve"> het C-formulier</w:t>
            </w:r>
          </w:p>
        </w:tc>
        <w:tc>
          <w:tcPr>
            <w:tcW w:w="3685" w:type="dxa"/>
          </w:tcPr>
          <w:p w14:paraId="599DA139" w14:textId="1769980E" w:rsidR="007776E2" w:rsidRPr="000B10F8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</w:t>
            </w:r>
          </w:p>
        </w:tc>
      </w:tr>
      <w:tr w:rsidR="007776E2" w:rsidRPr="000B10F8" w14:paraId="4C9FABF6" w14:textId="77777777" w:rsidTr="00703CD8">
        <w:tc>
          <w:tcPr>
            <w:tcW w:w="5382" w:type="dxa"/>
          </w:tcPr>
          <w:p w14:paraId="7C9E6FAA" w14:textId="0FC6C9DF" w:rsidR="007776E2" w:rsidRPr="000B10F8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en </w:t>
            </w:r>
            <w:r w:rsidR="00D161E9">
              <w:rPr>
                <w:rFonts w:ascii="Arial" w:hAnsi="Arial" w:cs="Arial"/>
                <w:sz w:val="20"/>
              </w:rPr>
              <w:t>sprake van niet-reguliere zorg**:</w:t>
            </w:r>
            <w:r w:rsidR="007776E2" w:rsidRPr="000B10F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niet-reguliere zorg is correct ge</w:t>
            </w:r>
            <w:r w:rsidR="00D161E9">
              <w:rPr>
                <w:rFonts w:ascii="Arial" w:hAnsi="Arial" w:cs="Arial"/>
                <w:sz w:val="20"/>
              </w:rPr>
              <w:t>registreerd onder de trial DBC e</w:t>
            </w:r>
            <w:r>
              <w:rPr>
                <w:rFonts w:ascii="Arial" w:hAnsi="Arial" w:cs="Arial"/>
                <w:sz w:val="20"/>
              </w:rPr>
              <w:t>n de trial DBC bevat geen reguliere zorg</w:t>
            </w:r>
            <w:r w:rsidR="006E0748">
              <w:rPr>
                <w:rFonts w:ascii="Arial" w:hAnsi="Arial" w:cs="Arial"/>
                <w:sz w:val="20"/>
              </w:rPr>
              <w:t>/verrichtingen</w:t>
            </w:r>
          </w:p>
        </w:tc>
        <w:tc>
          <w:tcPr>
            <w:tcW w:w="3685" w:type="dxa"/>
          </w:tcPr>
          <w:p w14:paraId="652EB9ED" w14:textId="2E1F0746" w:rsidR="007776E2" w:rsidRPr="000B10F8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 / Nee**</w:t>
            </w:r>
            <w:r w:rsidR="00D161E9">
              <w:rPr>
                <w:rFonts w:ascii="Arial" w:hAnsi="Arial" w:cs="Arial"/>
                <w:sz w:val="20"/>
              </w:rPr>
              <w:t>*</w:t>
            </w:r>
          </w:p>
        </w:tc>
      </w:tr>
      <w:tr w:rsidR="00BE7959" w:rsidRPr="000B10F8" w14:paraId="02056CA2" w14:textId="77777777" w:rsidTr="00703CD8">
        <w:tc>
          <w:tcPr>
            <w:tcW w:w="5382" w:type="dxa"/>
          </w:tcPr>
          <w:p w14:paraId="77966AB8" w14:textId="6565C37A" w:rsidR="00BE7959" w:rsidRDefault="00D161E9" w:rsidP="00EE0327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richtingen</w:t>
            </w:r>
            <w:r w:rsidR="00BE7959">
              <w:rPr>
                <w:rFonts w:ascii="Arial" w:hAnsi="Arial" w:cs="Arial"/>
                <w:sz w:val="20"/>
              </w:rPr>
              <w:t>registraties gecontroleerd t/m datum (dag-mnd-jaar)</w:t>
            </w:r>
          </w:p>
        </w:tc>
        <w:tc>
          <w:tcPr>
            <w:tcW w:w="3685" w:type="dxa"/>
          </w:tcPr>
          <w:p w14:paraId="6088FAAB" w14:textId="77777777" w:rsidR="00BE7959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BE7959" w:rsidRPr="000B10F8" w14:paraId="51651B57" w14:textId="77777777" w:rsidTr="00703CD8">
        <w:tc>
          <w:tcPr>
            <w:tcW w:w="5382" w:type="dxa"/>
          </w:tcPr>
          <w:p w14:paraId="43DADF63" w14:textId="1C64C4BA" w:rsidR="00BE7959" w:rsidRDefault="00BE7959" w:rsidP="001667AA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ole uitgevoerd door (naam):</w:t>
            </w:r>
          </w:p>
        </w:tc>
        <w:tc>
          <w:tcPr>
            <w:tcW w:w="3685" w:type="dxa"/>
          </w:tcPr>
          <w:p w14:paraId="3EB8C4DD" w14:textId="77777777" w:rsidR="00BE7959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BE7959" w:rsidRPr="000B10F8" w14:paraId="6509C209" w14:textId="77777777" w:rsidTr="00703CD8">
        <w:tc>
          <w:tcPr>
            <w:tcW w:w="5382" w:type="dxa"/>
          </w:tcPr>
          <w:p w14:paraId="0D0914A5" w14:textId="7ECC52DF" w:rsidR="00BE7959" w:rsidRDefault="00BE7959" w:rsidP="00D161E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ip/telefoonnummer:</w:t>
            </w:r>
          </w:p>
        </w:tc>
        <w:tc>
          <w:tcPr>
            <w:tcW w:w="3685" w:type="dxa"/>
          </w:tcPr>
          <w:p w14:paraId="3069C726" w14:textId="77777777" w:rsidR="00BE7959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  <w:tr w:rsidR="00BE7959" w:rsidRPr="000B10F8" w14:paraId="7221ADF2" w14:textId="77777777" w:rsidTr="00703CD8">
        <w:tc>
          <w:tcPr>
            <w:tcW w:w="5382" w:type="dxa"/>
          </w:tcPr>
          <w:p w14:paraId="48187481" w14:textId="706917BA" w:rsidR="00BE7959" w:rsidRDefault="00D161E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adres</w:t>
            </w:r>
            <w:r w:rsidR="00BE795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685" w:type="dxa"/>
          </w:tcPr>
          <w:p w14:paraId="6D3A56D2" w14:textId="77777777" w:rsidR="00BE7959" w:rsidRDefault="00BE7959" w:rsidP="00BE7959">
            <w:pPr>
              <w:spacing w:line="264" w:lineRule="auto"/>
              <w:rPr>
                <w:rFonts w:ascii="Arial" w:hAnsi="Arial" w:cs="Arial"/>
                <w:sz w:val="20"/>
              </w:rPr>
            </w:pPr>
          </w:p>
        </w:tc>
      </w:tr>
    </w:tbl>
    <w:p w14:paraId="305642C2" w14:textId="77777777" w:rsidR="0033418E" w:rsidRPr="0033418E" w:rsidRDefault="0033418E" w:rsidP="00BE7959">
      <w:pPr>
        <w:spacing w:line="264" w:lineRule="auto"/>
        <w:rPr>
          <w:rFonts w:ascii="Arial" w:hAnsi="Arial" w:cs="Arial"/>
          <w:i/>
          <w:sz w:val="8"/>
        </w:rPr>
      </w:pPr>
    </w:p>
    <w:p w14:paraId="66458B94" w14:textId="2E2FE761" w:rsidR="00D161E9" w:rsidRDefault="00D161E9" w:rsidP="00BE7959">
      <w:pPr>
        <w:spacing w:line="264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 Handleiding controle verrichtingenregistraties staat op het </w:t>
      </w:r>
      <w:hyperlink r:id="rId11" w:history="1">
        <w:r w:rsidRPr="00D161E9">
          <w:rPr>
            <w:rStyle w:val="Hyperlink"/>
            <w:rFonts w:ascii="Arial" w:hAnsi="Arial" w:cs="Arial"/>
            <w:i/>
            <w:sz w:val="20"/>
          </w:rPr>
          <w:t>Leerplein</w:t>
        </w:r>
      </w:hyperlink>
      <w:r w:rsidRPr="00D161E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(Research)</w:t>
      </w:r>
    </w:p>
    <w:p w14:paraId="29E3B6E0" w14:textId="5FF87C9C" w:rsidR="00BE7959" w:rsidRPr="00D161E9" w:rsidRDefault="00BE7959" w:rsidP="00BE7959">
      <w:pPr>
        <w:spacing w:line="264" w:lineRule="auto"/>
        <w:rPr>
          <w:rFonts w:ascii="Arial" w:hAnsi="Arial" w:cs="Arial"/>
          <w:b/>
          <w:i/>
          <w:sz w:val="20"/>
        </w:rPr>
      </w:pPr>
      <w:r w:rsidRPr="00F63D45">
        <w:rPr>
          <w:rFonts w:ascii="Arial" w:hAnsi="Arial" w:cs="Arial"/>
          <w:i/>
          <w:sz w:val="20"/>
        </w:rPr>
        <w:t>*</w:t>
      </w:r>
      <w:r>
        <w:rPr>
          <w:rFonts w:ascii="Arial" w:hAnsi="Arial" w:cs="Arial"/>
          <w:i/>
          <w:sz w:val="20"/>
        </w:rPr>
        <w:t>*</w:t>
      </w:r>
      <w:r w:rsidR="00D161E9">
        <w:rPr>
          <w:rFonts w:ascii="Arial" w:hAnsi="Arial" w:cs="Arial"/>
          <w:i/>
          <w:sz w:val="20"/>
        </w:rPr>
        <w:t>*</w:t>
      </w:r>
      <w:r w:rsidRPr="00F63D45">
        <w:rPr>
          <w:rFonts w:ascii="Arial" w:hAnsi="Arial" w:cs="Arial"/>
          <w:b/>
          <w:i/>
          <w:sz w:val="20"/>
        </w:rPr>
        <w:t xml:space="preserve"> </w:t>
      </w:r>
      <w:r w:rsidRPr="00F63D45">
        <w:rPr>
          <w:rFonts w:ascii="Arial" w:hAnsi="Arial" w:cs="Arial"/>
          <w:i/>
          <w:sz w:val="20"/>
        </w:rPr>
        <w:t xml:space="preserve">Indien </w:t>
      </w:r>
      <w:r>
        <w:rPr>
          <w:rFonts w:ascii="Arial" w:hAnsi="Arial" w:cs="Arial"/>
          <w:i/>
          <w:sz w:val="20"/>
        </w:rPr>
        <w:t>incorrecte registraties</w:t>
      </w:r>
      <w:r w:rsidR="0033418E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d</w:t>
      </w:r>
      <w:r w:rsidR="006E0748">
        <w:rPr>
          <w:rFonts w:ascii="Arial" w:hAnsi="Arial" w:cs="Arial"/>
          <w:i/>
          <w:sz w:val="20"/>
        </w:rPr>
        <w:t>eze</w:t>
      </w:r>
      <w:r>
        <w:rPr>
          <w:rFonts w:ascii="Arial" w:hAnsi="Arial" w:cs="Arial"/>
          <w:i/>
          <w:sz w:val="20"/>
        </w:rPr>
        <w:t xml:space="preserve"> eerst </w:t>
      </w:r>
      <w:r w:rsidR="006E0748">
        <w:rPr>
          <w:rFonts w:ascii="Arial" w:hAnsi="Arial" w:cs="Arial"/>
          <w:i/>
          <w:sz w:val="20"/>
        </w:rPr>
        <w:t xml:space="preserve">bij betreffende patiënt in HIX </w:t>
      </w:r>
      <w:r>
        <w:rPr>
          <w:rFonts w:ascii="Arial" w:hAnsi="Arial" w:cs="Arial"/>
          <w:i/>
          <w:sz w:val="20"/>
        </w:rPr>
        <w:t>corrigeren</w:t>
      </w:r>
      <w:r w:rsidR="00EE032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v</w:t>
      </w:r>
      <w:r w:rsidR="006E0748">
        <w:rPr>
          <w:rFonts w:ascii="Arial" w:hAnsi="Arial" w:cs="Arial"/>
          <w:i/>
          <w:sz w:val="20"/>
        </w:rPr>
        <w:t>óó</w:t>
      </w:r>
      <w:r>
        <w:rPr>
          <w:rFonts w:ascii="Arial" w:hAnsi="Arial" w:cs="Arial"/>
          <w:i/>
          <w:sz w:val="20"/>
        </w:rPr>
        <w:t>r insturen formulier.</w:t>
      </w:r>
    </w:p>
    <w:p w14:paraId="1567C6F1" w14:textId="77777777" w:rsidR="007776E2" w:rsidRPr="007776E2" w:rsidRDefault="007776E2" w:rsidP="00F63D45">
      <w:pPr>
        <w:spacing w:line="264" w:lineRule="auto"/>
        <w:rPr>
          <w:rFonts w:ascii="Arial" w:hAnsi="Arial" w:cs="Arial"/>
          <w:b/>
          <w:sz w:val="20"/>
        </w:rPr>
      </w:pPr>
    </w:p>
    <w:p w14:paraId="7EDC2E1B" w14:textId="48061D59" w:rsidR="00EE0327" w:rsidRDefault="00EE0327" w:rsidP="00EE0327">
      <w:pPr>
        <w:spacing w:line="264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: </w:t>
      </w:r>
      <w:r w:rsidRPr="00EE50C5">
        <w:rPr>
          <w:rFonts w:ascii="Arial" w:hAnsi="Arial" w:cs="Arial"/>
          <w:sz w:val="19"/>
          <w:szCs w:val="19"/>
        </w:rPr>
        <w:t>…….…-………-………</w:t>
      </w:r>
    </w:p>
    <w:p w14:paraId="5FE1AEC1" w14:textId="77777777" w:rsidR="00EE0327" w:rsidRDefault="00EE0327" w:rsidP="00EE0327">
      <w:pPr>
        <w:spacing w:line="264" w:lineRule="auto"/>
        <w:rPr>
          <w:rFonts w:ascii="Arial" w:hAnsi="Arial" w:cs="Arial"/>
          <w:sz w:val="20"/>
        </w:rPr>
      </w:pPr>
    </w:p>
    <w:p w14:paraId="18A25558" w14:textId="36FD95F2" w:rsidR="0096225C" w:rsidRDefault="00EE0327" w:rsidP="00D32A1D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ndtekening: </w:t>
      </w:r>
      <w:r w:rsidRPr="00EE50C5">
        <w:rPr>
          <w:rFonts w:ascii="Arial" w:hAnsi="Arial" w:cs="Arial"/>
          <w:sz w:val="19"/>
          <w:szCs w:val="19"/>
        </w:rPr>
        <w:t>……..…………………</w:t>
      </w:r>
      <w:r w:rsidR="0033418E">
        <w:rPr>
          <w:rFonts w:ascii="Arial" w:hAnsi="Arial" w:cs="Arial"/>
          <w:sz w:val="19"/>
          <w:szCs w:val="19"/>
        </w:rPr>
        <w:t>…….</w:t>
      </w:r>
      <w:r w:rsidR="00BE7959">
        <w:rPr>
          <w:rFonts w:ascii="Arial" w:hAnsi="Arial" w:cs="Arial"/>
          <w:sz w:val="20"/>
        </w:rPr>
        <w:br/>
      </w:r>
    </w:p>
    <w:sectPr w:rsidR="0096225C" w:rsidSect="00F118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56E43" w14:textId="77777777" w:rsidR="00E41630" w:rsidRDefault="00E41630" w:rsidP="00090FC0">
      <w:r>
        <w:separator/>
      </w:r>
    </w:p>
  </w:endnote>
  <w:endnote w:type="continuationSeparator" w:id="0">
    <w:p w14:paraId="045E6D0B" w14:textId="77777777" w:rsidR="00E41630" w:rsidRDefault="00E41630" w:rsidP="0009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EBB2" w14:textId="64BBFC36" w:rsidR="0096225C" w:rsidRPr="0096225C" w:rsidRDefault="0096225C">
    <w:pPr>
      <w:pStyle w:val="Voettekst"/>
      <w:rPr>
        <w:rFonts w:ascii="Arial" w:hAnsi="Arial" w:cs="Arial"/>
        <w:i/>
        <w:sz w:val="20"/>
      </w:rPr>
    </w:pPr>
    <w:r w:rsidRPr="0096225C">
      <w:rPr>
        <w:rFonts w:ascii="Arial" w:hAnsi="Arial" w:cs="Arial"/>
        <w:i/>
        <w:sz w:val="20"/>
      </w:rPr>
      <w:t xml:space="preserve">Periodieke evaluatie van wetenschappelijk onderzoek in MST, versie </w:t>
    </w:r>
    <w:r w:rsidR="00AB7BC6">
      <w:rPr>
        <w:rFonts w:ascii="Arial" w:hAnsi="Arial" w:cs="Arial"/>
        <w:i/>
        <w:sz w:val="20"/>
      </w:rPr>
      <w:t>3</w:t>
    </w:r>
    <w:r w:rsidR="00EE0327" w:rsidRPr="0096225C">
      <w:rPr>
        <w:rFonts w:ascii="Arial" w:hAnsi="Arial" w:cs="Arial"/>
        <w:i/>
        <w:sz w:val="20"/>
      </w:rPr>
      <w:t xml:space="preserve"> </w:t>
    </w:r>
    <w:r w:rsidRPr="0096225C">
      <w:rPr>
        <w:rFonts w:ascii="Arial" w:hAnsi="Arial" w:cs="Arial"/>
        <w:i/>
        <w:sz w:val="20"/>
      </w:rPr>
      <w:t>(</w:t>
    </w:r>
    <w:r w:rsidR="00AB7BC6">
      <w:rPr>
        <w:rFonts w:ascii="Arial" w:hAnsi="Arial" w:cs="Arial"/>
        <w:i/>
        <w:sz w:val="20"/>
      </w:rPr>
      <w:t>april</w:t>
    </w:r>
    <w:r w:rsidR="00EE0327">
      <w:rPr>
        <w:rFonts w:ascii="Arial" w:hAnsi="Arial" w:cs="Arial"/>
        <w:i/>
        <w:sz w:val="20"/>
      </w:rPr>
      <w:t xml:space="preserve"> 2023</w:t>
    </w:r>
    <w:r w:rsidRPr="0096225C">
      <w:rPr>
        <w:rFonts w:ascii="Arial" w:hAnsi="Arial" w:cs="Arial"/>
        <w:i/>
        <w:sz w:val="20"/>
      </w:rPr>
      <w:t>)</w:t>
    </w:r>
    <w:r w:rsidR="00D161E9">
      <w:rPr>
        <w:rFonts w:ascii="Arial" w:hAnsi="Arial" w:cs="Arial"/>
        <w:i/>
        <w:sz w:val="20"/>
      </w:rPr>
      <w:tab/>
    </w:r>
  </w:p>
  <w:p w14:paraId="64C62D75" w14:textId="77777777" w:rsidR="0096225C" w:rsidRDefault="0096225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F11B0" w14:textId="77777777" w:rsidR="00E41630" w:rsidRDefault="00E41630" w:rsidP="00090FC0">
      <w:r>
        <w:separator/>
      </w:r>
    </w:p>
  </w:footnote>
  <w:footnote w:type="continuationSeparator" w:id="0">
    <w:p w14:paraId="17468DC2" w14:textId="77777777" w:rsidR="00E41630" w:rsidRDefault="00E41630" w:rsidP="00090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18"/>
    <w:rsid w:val="00000D13"/>
    <w:rsid w:val="000018E6"/>
    <w:rsid w:val="00006BF0"/>
    <w:rsid w:val="000106E0"/>
    <w:rsid w:val="00012395"/>
    <w:rsid w:val="0001335B"/>
    <w:rsid w:val="000145CE"/>
    <w:rsid w:val="0002448A"/>
    <w:rsid w:val="00033FC0"/>
    <w:rsid w:val="00034F26"/>
    <w:rsid w:val="00035A43"/>
    <w:rsid w:val="0003601D"/>
    <w:rsid w:val="00040B98"/>
    <w:rsid w:val="00041D09"/>
    <w:rsid w:val="00042400"/>
    <w:rsid w:val="0004506B"/>
    <w:rsid w:val="00045384"/>
    <w:rsid w:val="00052BCD"/>
    <w:rsid w:val="0005316D"/>
    <w:rsid w:val="00054CCE"/>
    <w:rsid w:val="000617D5"/>
    <w:rsid w:val="00070392"/>
    <w:rsid w:val="00075753"/>
    <w:rsid w:val="0007790B"/>
    <w:rsid w:val="000829EF"/>
    <w:rsid w:val="000871FB"/>
    <w:rsid w:val="000875D2"/>
    <w:rsid w:val="00087970"/>
    <w:rsid w:val="00087ADF"/>
    <w:rsid w:val="00090FC0"/>
    <w:rsid w:val="000948E1"/>
    <w:rsid w:val="0009515D"/>
    <w:rsid w:val="000A01AF"/>
    <w:rsid w:val="000A0559"/>
    <w:rsid w:val="000A45B2"/>
    <w:rsid w:val="000A6EC4"/>
    <w:rsid w:val="000B17E7"/>
    <w:rsid w:val="000B2665"/>
    <w:rsid w:val="000B273D"/>
    <w:rsid w:val="000B33F4"/>
    <w:rsid w:val="000B3A8E"/>
    <w:rsid w:val="000B5FC1"/>
    <w:rsid w:val="000B67AD"/>
    <w:rsid w:val="000C5A9A"/>
    <w:rsid w:val="000C5CA4"/>
    <w:rsid w:val="000C615E"/>
    <w:rsid w:val="000C7BD8"/>
    <w:rsid w:val="000D1D31"/>
    <w:rsid w:val="000D1D99"/>
    <w:rsid w:val="000D5488"/>
    <w:rsid w:val="000D5731"/>
    <w:rsid w:val="000E05B5"/>
    <w:rsid w:val="000E61AD"/>
    <w:rsid w:val="000F2267"/>
    <w:rsid w:val="000F5BB9"/>
    <w:rsid w:val="000F6069"/>
    <w:rsid w:val="0010244C"/>
    <w:rsid w:val="0010684E"/>
    <w:rsid w:val="00110E51"/>
    <w:rsid w:val="00111ED7"/>
    <w:rsid w:val="00116694"/>
    <w:rsid w:val="001237DE"/>
    <w:rsid w:val="001305A1"/>
    <w:rsid w:val="00131DFE"/>
    <w:rsid w:val="001328A4"/>
    <w:rsid w:val="001336E2"/>
    <w:rsid w:val="00133885"/>
    <w:rsid w:val="00133BDE"/>
    <w:rsid w:val="00133E6A"/>
    <w:rsid w:val="001356D5"/>
    <w:rsid w:val="001378EB"/>
    <w:rsid w:val="00137D2D"/>
    <w:rsid w:val="001443DB"/>
    <w:rsid w:val="00145565"/>
    <w:rsid w:val="00146714"/>
    <w:rsid w:val="00160AFF"/>
    <w:rsid w:val="00160D01"/>
    <w:rsid w:val="0016323F"/>
    <w:rsid w:val="00166D63"/>
    <w:rsid w:val="0016790D"/>
    <w:rsid w:val="00171BA0"/>
    <w:rsid w:val="00172343"/>
    <w:rsid w:val="00173A4C"/>
    <w:rsid w:val="00174DE6"/>
    <w:rsid w:val="00176E7B"/>
    <w:rsid w:val="001810B9"/>
    <w:rsid w:val="00181410"/>
    <w:rsid w:val="00183980"/>
    <w:rsid w:val="001854DC"/>
    <w:rsid w:val="001935F8"/>
    <w:rsid w:val="001A486F"/>
    <w:rsid w:val="001A6132"/>
    <w:rsid w:val="001A73FB"/>
    <w:rsid w:val="001B4E74"/>
    <w:rsid w:val="001C128B"/>
    <w:rsid w:val="001C32A8"/>
    <w:rsid w:val="001C34A8"/>
    <w:rsid w:val="001C35F9"/>
    <w:rsid w:val="001C4631"/>
    <w:rsid w:val="001D4347"/>
    <w:rsid w:val="001D4607"/>
    <w:rsid w:val="001D53B1"/>
    <w:rsid w:val="001D6A01"/>
    <w:rsid w:val="001D6DFA"/>
    <w:rsid w:val="001E199E"/>
    <w:rsid w:val="001E1C60"/>
    <w:rsid w:val="001E32E3"/>
    <w:rsid w:val="001E49D9"/>
    <w:rsid w:val="001F11CB"/>
    <w:rsid w:val="001F2997"/>
    <w:rsid w:val="001F5CD1"/>
    <w:rsid w:val="001F7C0B"/>
    <w:rsid w:val="002008E4"/>
    <w:rsid w:val="00204C99"/>
    <w:rsid w:val="00207A84"/>
    <w:rsid w:val="00212753"/>
    <w:rsid w:val="002161A6"/>
    <w:rsid w:val="00216328"/>
    <w:rsid w:val="002170B7"/>
    <w:rsid w:val="002174F8"/>
    <w:rsid w:val="00217C04"/>
    <w:rsid w:val="00221394"/>
    <w:rsid w:val="00222110"/>
    <w:rsid w:val="00227C29"/>
    <w:rsid w:val="00233E08"/>
    <w:rsid w:val="0023494E"/>
    <w:rsid w:val="002350A2"/>
    <w:rsid w:val="002403DC"/>
    <w:rsid w:val="00240EEE"/>
    <w:rsid w:val="00242053"/>
    <w:rsid w:val="0024227F"/>
    <w:rsid w:val="00250AC4"/>
    <w:rsid w:val="00250E00"/>
    <w:rsid w:val="00250EF6"/>
    <w:rsid w:val="002519DA"/>
    <w:rsid w:val="00251DC8"/>
    <w:rsid w:val="00252FB3"/>
    <w:rsid w:val="00256244"/>
    <w:rsid w:val="00257785"/>
    <w:rsid w:val="0026022C"/>
    <w:rsid w:val="002652C6"/>
    <w:rsid w:val="00265F74"/>
    <w:rsid w:val="00271A43"/>
    <w:rsid w:val="00272BA5"/>
    <w:rsid w:val="0027396F"/>
    <w:rsid w:val="00282EB1"/>
    <w:rsid w:val="00284546"/>
    <w:rsid w:val="002851A8"/>
    <w:rsid w:val="00287561"/>
    <w:rsid w:val="002905F3"/>
    <w:rsid w:val="00290829"/>
    <w:rsid w:val="00293125"/>
    <w:rsid w:val="00295FA5"/>
    <w:rsid w:val="002A2DC4"/>
    <w:rsid w:val="002B0105"/>
    <w:rsid w:val="002B3296"/>
    <w:rsid w:val="002B427B"/>
    <w:rsid w:val="002C1DA0"/>
    <w:rsid w:val="002C28E0"/>
    <w:rsid w:val="002C3B32"/>
    <w:rsid w:val="002C4DA1"/>
    <w:rsid w:val="002C73A4"/>
    <w:rsid w:val="002C74E4"/>
    <w:rsid w:val="002D15FB"/>
    <w:rsid w:val="002D1D07"/>
    <w:rsid w:val="002D26DD"/>
    <w:rsid w:val="002D3778"/>
    <w:rsid w:val="002D431E"/>
    <w:rsid w:val="002D4827"/>
    <w:rsid w:val="002E3393"/>
    <w:rsid w:val="002E3A9A"/>
    <w:rsid w:val="002E4A2C"/>
    <w:rsid w:val="002E60E0"/>
    <w:rsid w:val="002E7B10"/>
    <w:rsid w:val="002F07C8"/>
    <w:rsid w:val="002F0A60"/>
    <w:rsid w:val="002F26BA"/>
    <w:rsid w:val="003002C8"/>
    <w:rsid w:val="003037E2"/>
    <w:rsid w:val="00307331"/>
    <w:rsid w:val="00310964"/>
    <w:rsid w:val="0031530B"/>
    <w:rsid w:val="00315632"/>
    <w:rsid w:val="00323771"/>
    <w:rsid w:val="00330E84"/>
    <w:rsid w:val="0033126A"/>
    <w:rsid w:val="0033418E"/>
    <w:rsid w:val="00335810"/>
    <w:rsid w:val="0034022D"/>
    <w:rsid w:val="0034631D"/>
    <w:rsid w:val="00350312"/>
    <w:rsid w:val="003514AE"/>
    <w:rsid w:val="003516C1"/>
    <w:rsid w:val="0035259B"/>
    <w:rsid w:val="003526BC"/>
    <w:rsid w:val="00353EB5"/>
    <w:rsid w:val="00354823"/>
    <w:rsid w:val="003550CF"/>
    <w:rsid w:val="003607D9"/>
    <w:rsid w:val="0036207C"/>
    <w:rsid w:val="0036440D"/>
    <w:rsid w:val="0036658A"/>
    <w:rsid w:val="00370208"/>
    <w:rsid w:val="00380198"/>
    <w:rsid w:val="00381031"/>
    <w:rsid w:val="003857B2"/>
    <w:rsid w:val="00393F4D"/>
    <w:rsid w:val="00394786"/>
    <w:rsid w:val="003A0A9B"/>
    <w:rsid w:val="003A3955"/>
    <w:rsid w:val="003B37BE"/>
    <w:rsid w:val="003B5C47"/>
    <w:rsid w:val="003B6CC8"/>
    <w:rsid w:val="003C2218"/>
    <w:rsid w:val="003C30D2"/>
    <w:rsid w:val="003D48C0"/>
    <w:rsid w:val="003D56D2"/>
    <w:rsid w:val="003E3198"/>
    <w:rsid w:val="003E3B90"/>
    <w:rsid w:val="004023F4"/>
    <w:rsid w:val="00407F3B"/>
    <w:rsid w:val="0041267C"/>
    <w:rsid w:val="00414F38"/>
    <w:rsid w:val="00423E00"/>
    <w:rsid w:val="00424B8E"/>
    <w:rsid w:val="00425241"/>
    <w:rsid w:val="00426799"/>
    <w:rsid w:val="00431B06"/>
    <w:rsid w:val="004322F9"/>
    <w:rsid w:val="00434F5A"/>
    <w:rsid w:val="004351A7"/>
    <w:rsid w:val="00437BF0"/>
    <w:rsid w:val="00440924"/>
    <w:rsid w:val="004445D3"/>
    <w:rsid w:val="00445789"/>
    <w:rsid w:val="00457AC5"/>
    <w:rsid w:val="00460A45"/>
    <w:rsid w:val="00463447"/>
    <w:rsid w:val="004648FE"/>
    <w:rsid w:val="00467C41"/>
    <w:rsid w:val="004733EA"/>
    <w:rsid w:val="004740D1"/>
    <w:rsid w:val="004741D1"/>
    <w:rsid w:val="00476540"/>
    <w:rsid w:val="00477A68"/>
    <w:rsid w:val="00481375"/>
    <w:rsid w:val="00482C42"/>
    <w:rsid w:val="0049544C"/>
    <w:rsid w:val="004971D8"/>
    <w:rsid w:val="004A2256"/>
    <w:rsid w:val="004A4381"/>
    <w:rsid w:val="004A56B2"/>
    <w:rsid w:val="004A5B62"/>
    <w:rsid w:val="004B447B"/>
    <w:rsid w:val="004B5D00"/>
    <w:rsid w:val="004C3022"/>
    <w:rsid w:val="004C4A41"/>
    <w:rsid w:val="004C66F2"/>
    <w:rsid w:val="004C6D31"/>
    <w:rsid w:val="004D3606"/>
    <w:rsid w:val="004D5ED8"/>
    <w:rsid w:val="004E05FE"/>
    <w:rsid w:val="004E2775"/>
    <w:rsid w:val="004E7544"/>
    <w:rsid w:val="004F07B4"/>
    <w:rsid w:val="004F1694"/>
    <w:rsid w:val="004F3313"/>
    <w:rsid w:val="005104A8"/>
    <w:rsid w:val="00510D5C"/>
    <w:rsid w:val="00513D1B"/>
    <w:rsid w:val="0052094E"/>
    <w:rsid w:val="005257B7"/>
    <w:rsid w:val="00526D57"/>
    <w:rsid w:val="00534433"/>
    <w:rsid w:val="0053726F"/>
    <w:rsid w:val="00537C3F"/>
    <w:rsid w:val="00541869"/>
    <w:rsid w:val="00542235"/>
    <w:rsid w:val="00542DCA"/>
    <w:rsid w:val="005564E2"/>
    <w:rsid w:val="00557A36"/>
    <w:rsid w:val="00560015"/>
    <w:rsid w:val="00561D06"/>
    <w:rsid w:val="00562A2D"/>
    <w:rsid w:val="00564C05"/>
    <w:rsid w:val="00566157"/>
    <w:rsid w:val="00566A5E"/>
    <w:rsid w:val="005706AB"/>
    <w:rsid w:val="00571328"/>
    <w:rsid w:val="005724C7"/>
    <w:rsid w:val="00576CBC"/>
    <w:rsid w:val="00582C93"/>
    <w:rsid w:val="005852D8"/>
    <w:rsid w:val="00593E52"/>
    <w:rsid w:val="0059499D"/>
    <w:rsid w:val="005951D6"/>
    <w:rsid w:val="005A0A40"/>
    <w:rsid w:val="005A6B8F"/>
    <w:rsid w:val="005B2BD3"/>
    <w:rsid w:val="005B5062"/>
    <w:rsid w:val="005D0DDF"/>
    <w:rsid w:val="005D3F07"/>
    <w:rsid w:val="005D73B6"/>
    <w:rsid w:val="005E083D"/>
    <w:rsid w:val="005E09F3"/>
    <w:rsid w:val="005E15BF"/>
    <w:rsid w:val="005E1620"/>
    <w:rsid w:val="005E370A"/>
    <w:rsid w:val="005F5131"/>
    <w:rsid w:val="005F74CF"/>
    <w:rsid w:val="00601AC1"/>
    <w:rsid w:val="006025D4"/>
    <w:rsid w:val="00602945"/>
    <w:rsid w:val="00607A8D"/>
    <w:rsid w:val="00610A1D"/>
    <w:rsid w:val="00613B6A"/>
    <w:rsid w:val="0061642E"/>
    <w:rsid w:val="006208FD"/>
    <w:rsid w:val="00621C7B"/>
    <w:rsid w:val="006270B1"/>
    <w:rsid w:val="006272D6"/>
    <w:rsid w:val="00631022"/>
    <w:rsid w:val="0063126F"/>
    <w:rsid w:val="00633EAA"/>
    <w:rsid w:val="006374DE"/>
    <w:rsid w:val="006458CD"/>
    <w:rsid w:val="00651B77"/>
    <w:rsid w:val="00652D0B"/>
    <w:rsid w:val="00656620"/>
    <w:rsid w:val="006621E4"/>
    <w:rsid w:val="00663BF3"/>
    <w:rsid w:val="006645E3"/>
    <w:rsid w:val="00664CAB"/>
    <w:rsid w:val="006726F7"/>
    <w:rsid w:val="00676722"/>
    <w:rsid w:val="00684B68"/>
    <w:rsid w:val="0068782C"/>
    <w:rsid w:val="00690CD9"/>
    <w:rsid w:val="00691A37"/>
    <w:rsid w:val="00696937"/>
    <w:rsid w:val="006A173C"/>
    <w:rsid w:val="006A4F48"/>
    <w:rsid w:val="006B083C"/>
    <w:rsid w:val="006B2818"/>
    <w:rsid w:val="006B44FD"/>
    <w:rsid w:val="006B663E"/>
    <w:rsid w:val="006B6F00"/>
    <w:rsid w:val="006C5843"/>
    <w:rsid w:val="006C58E1"/>
    <w:rsid w:val="006C5D0C"/>
    <w:rsid w:val="006D2557"/>
    <w:rsid w:val="006D2F42"/>
    <w:rsid w:val="006D39E8"/>
    <w:rsid w:val="006D4CB8"/>
    <w:rsid w:val="006D4CE7"/>
    <w:rsid w:val="006D68DF"/>
    <w:rsid w:val="006D6BEF"/>
    <w:rsid w:val="006E0748"/>
    <w:rsid w:val="006E33DD"/>
    <w:rsid w:val="006E48D2"/>
    <w:rsid w:val="006E51CE"/>
    <w:rsid w:val="006E757B"/>
    <w:rsid w:val="006F0150"/>
    <w:rsid w:val="006F6CB9"/>
    <w:rsid w:val="00702D05"/>
    <w:rsid w:val="00703CD8"/>
    <w:rsid w:val="007055DD"/>
    <w:rsid w:val="00707EBB"/>
    <w:rsid w:val="0071093E"/>
    <w:rsid w:val="00715F22"/>
    <w:rsid w:val="00717E4B"/>
    <w:rsid w:val="007223A1"/>
    <w:rsid w:val="007229FD"/>
    <w:rsid w:val="0072596E"/>
    <w:rsid w:val="0073005A"/>
    <w:rsid w:val="00735526"/>
    <w:rsid w:val="007362D2"/>
    <w:rsid w:val="00736742"/>
    <w:rsid w:val="007406B5"/>
    <w:rsid w:val="00740D86"/>
    <w:rsid w:val="00741886"/>
    <w:rsid w:val="00742E33"/>
    <w:rsid w:val="007454CB"/>
    <w:rsid w:val="0074672E"/>
    <w:rsid w:val="00757EF1"/>
    <w:rsid w:val="007639E8"/>
    <w:rsid w:val="00763F0F"/>
    <w:rsid w:val="0077351A"/>
    <w:rsid w:val="007776E2"/>
    <w:rsid w:val="00780354"/>
    <w:rsid w:val="00784689"/>
    <w:rsid w:val="00785E09"/>
    <w:rsid w:val="00786277"/>
    <w:rsid w:val="00790790"/>
    <w:rsid w:val="007953C0"/>
    <w:rsid w:val="007957CE"/>
    <w:rsid w:val="00796742"/>
    <w:rsid w:val="007972F6"/>
    <w:rsid w:val="0079752E"/>
    <w:rsid w:val="007A0120"/>
    <w:rsid w:val="007A0DFA"/>
    <w:rsid w:val="007A6104"/>
    <w:rsid w:val="007C2735"/>
    <w:rsid w:val="007C5752"/>
    <w:rsid w:val="007D5895"/>
    <w:rsid w:val="007D5F37"/>
    <w:rsid w:val="007D634C"/>
    <w:rsid w:val="007E0D3D"/>
    <w:rsid w:val="007E245B"/>
    <w:rsid w:val="007E398D"/>
    <w:rsid w:val="007F0B43"/>
    <w:rsid w:val="007F2EDF"/>
    <w:rsid w:val="007F6EEC"/>
    <w:rsid w:val="007F7822"/>
    <w:rsid w:val="00800288"/>
    <w:rsid w:val="00800B04"/>
    <w:rsid w:val="008027B5"/>
    <w:rsid w:val="00803645"/>
    <w:rsid w:val="0080366B"/>
    <w:rsid w:val="00806F21"/>
    <w:rsid w:val="00806F32"/>
    <w:rsid w:val="00810946"/>
    <w:rsid w:val="00814B20"/>
    <w:rsid w:val="00815E41"/>
    <w:rsid w:val="00817709"/>
    <w:rsid w:val="0082761B"/>
    <w:rsid w:val="008325B6"/>
    <w:rsid w:val="00834EDE"/>
    <w:rsid w:val="00835F37"/>
    <w:rsid w:val="00840142"/>
    <w:rsid w:val="0084058F"/>
    <w:rsid w:val="008405DD"/>
    <w:rsid w:val="0084354A"/>
    <w:rsid w:val="00846D38"/>
    <w:rsid w:val="0085015B"/>
    <w:rsid w:val="0085220A"/>
    <w:rsid w:val="00852D00"/>
    <w:rsid w:val="00853011"/>
    <w:rsid w:val="008547C5"/>
    <w:rsid w:val="00854B04"/>
    <w:rsid w:val="0086062D"/>
    <w:rsid w:val="0086096C"/>
    <w:rsid w:val="00860A46"/>
    <w:rsid w:val="00861C75"/>
    <w:rsid w:val="0086282D"/>
    <w:rsid w:val="0086362F"/>
    <w:rsid w:val="0086485C"/>
    <w:rsid w:val="00865954"/>
    <w:rsid w:val="008703D8"/>
    <w:rsid w:val="00873458"/>
    <w:rsid w:val="00874C80"/>
    <w:rsid w:val="00882F4C"/>
    <w:rsid w:val="008843C0"/>
    <w:rsid w:val="00886B78"/>
    <w:rsid w:val="00886CC2"/>
    <w:rsid w:val="00890C94"/>
    <w:rsid w:val="00892786"/>
    <w:rsid w:val="0089408D"/>
    <w:rsid w:val="00895CFD"/>
    <w:rsid w:val="00897AA9"/>
    <w:rsid w:val="008A3818"/>
    <w:rsid w:val="008A3EC3"/>
    <w:rsid w:val="008A4192"/>
    <w:rsid w:val="008A6E98"/>
    <w:rsid w:val="008A7644"/>
    <w:rsid w:val="008B6055"/>
    <w:rsid w:val="008C0424"/>
    <w:rsid w:val="008C0FF6"/>
    <w:rsid w:val="008C4E66"/>
    <w:rsid w:val="008D1E3F"/>
    <w:rsid w:val="008D3588"/>
    <w:rsid w:val="008D4DC2"/>
    <w:rsid w:val="008E1019"/>
    <w:rsid w:val="008E2D50"/>
    <w:rsid w:val="008F0F39"/>
    <w:rsid w:val="008F2397"/>
    <w:rsid w:val="008F5D97"/>
    <w:rsid w:val="008F77F7"/>
    <w:rsid w:val="009013A8"/>
    <w:rsid w:val="009045D0"/>
    <w:rsid w:val="0090629B"/>
    <w:rsid w:val="00913208"/>
    <w:rsid w:val="00915049"/>
    <w:rsid w:val="009156D6"/>
    <w:rsid w:val="00915F23"/>
    <w:rsid w:val="009174B1"/>
    <w:rsid w:val="009200DD"/>
    <w:rsid w:val="0092058E"/>
    <w:rsid w:val="0093793B"/>
    <w:rsid w:val="0094172D"/>
    <w:rsid w:val="00944ACC"/>
    <w:rsid w:val="00953E9B"/>
    <w:rsid w:val="009606A3"/>
    <w:rsid w:val="009614F7"/>
    <w:rsid w:val="0096225C"/>
    <w:rsid w:val="0096496C"/>
    <w:rsid w:val="00964D6D"/>
    <w:rsid w:val="00966C90"/>
    <w:rsid w:val="009717C2"/>
    <w:rsid w:val="00977149"/>
    <w:rsid w:val="00980AF8"/>
    <w:rsid w:val="00983475"/>
    <w:rsid w:val="00987916"/>
    <w:rsid w:val="00987CFA"/>
    <w:rsid w:val="009915F6"/>
    <w:rsid w:val="00992A88"/>
    <w:rsid w:val="009938E8"/>
    <w:rsid w:val="00994689"/>
    <w:rsid w:val="00996DDD"/>
    <w:rsid w:val="0099787F"/>
    <w:rsid w:val="00997DF3"/>
    <w:rsid w:val="009A0DFF"/>
    <w:rsid w:val="009A4C4B"/>
    <w:rsid w:val="009B0A42"/>
    <w:rsid w:val="009B0A64"/>
    <w:rsid w:val="009B12BB"/>
    <w:rsid w:val="009B4DE7"/>
    <w:rsid w:val="009B59EB"/>
    <w:rsid w:val="009B5C6F"/>
    <w:rsid w:val="009B67F1"/>
    <w:rsid w:val="009C0F59"/>
    <w:rsid w:val="009C220C"/>
    <w:rsid w:val="009C2DE5"/>
    <w:rsid w:val="009C51F7"/>
    <w:rsid w:val="009D1AE8"/>
    <w:rsid w:val="009D2DFB"/>
    <w:rsid w:val="009D38B6"/>
    <w:rsid w:val="009D5711"/>
    <w:rsid w:val="009D73EC"/>
    <w:rsid w:val="009E1FF5"/>
    <w:rsid w:val="009E4AD3"/>
    <w:rsid w:val="009E7281"/>
    <w:rsid w:val="009F082D"/>
    <w:rsid w:val="009F79A7"/>
    <w:rsid w:val="00A03242"/>
    <w:rsid w:val="00A15C84"/>
    <w:rsid w:val="00A2020C"/>
    <w:rsid w:val="00A20F63"/>
    <w:rsid w:val="00A23885"/>
    <w:rsid w:val="00A24C64"/>
    <w:rsid w:val="00A25FBF"/>
    <w:rsid w:val="00A36747"/>
    <w:rsid w:val="00A43C8E"/>
    <w:rsid w:val="00A43D64"/>
    <w:rsid w:val="00A46F5C"/>
    <w:rsid w:val="00A54C20"/>
    <w:rsid w:val="00A55EE5"/>
    <w:rsid w:val="00A6053F"/>
    <w:rsid w:val="00A6487C"/>
    <w:rsid w:val="00A656B6"/>
    <w:rsid w:val="00A668FA"/>
    <w:rsid w:val="00A8355E"/>
    <w:rsid w:val="00A835F8"/>
    <w:rsid w:val="00A90713"/>
    <w:rsid w:val="00A919B4"/>
    <w:rsid w:val="00A92A4F"/>
    <w:rsid w:val="00AA0CA2"/>
    <w:rsid w:val="00AA3706"/>
    <w:rsid w:val="00AA61A4"/>
    <w:rsid w:val="00AB2A0D"/>
    <w:rsid w:val="00AB6168"/>
    <w:rsid w:val="00AB7BC6"/>
    <w:rsid w:val="00AC0401"/>
    <w:rsid w:val="00AC2BEC"/>
    <w:rsid w:val="00AC40D7"/>
    <w:rsid w:val="00AC4156"/>
    <w:rsid w:val="00AC5FC6"/>
    <w:rsid w:val="00AE1FFD"/>
    <w:rsid w:val="00AE3A89"/>
    <w:rsid w:val="00AE4C29"/>
    <w:rsid w:val="00AE5C06"/>
    <w:rsid w:val="00AF3C03"/>
    <w:rsid w:val="00AF3DDE"/>
    <w:rsid w:val="00AF4E88"/>
    <w:rsid w:val="00AF64D6"/>
    <w:rsid w:val="00AF7540"/>
    <w:rsid w:val="00B0026E"/>
    <w:rsid w:val="00B010E2"/>
    <w:rsid w:val="00B0209C"/>
    <w:rsid w:val="00B06BF8"/>
    <w:rsid w:val="00B070DA"/>
    <w:rsid w:val="00B14C3B"/>
    <w:rsid w:val="00B248B1"/>
    <w:rsid w:val="00B2502A"/>
    <w:rsid w:val="00B32340"/>
    <w:rsid w:val="00B325B5"/>
    <w:rsid w:val="00B32A98"/>
    <w:rsid w:val="00B32D34"/>
    <w:rsid w:val="00B43F2F"/>
    <w:rsid w:val="00B50015"/>
    <w:rsid w:val="00B51D21"/>
    <w:rsid w:val="00B53D90"/>
    <w:rsid w:val="00B53DE9"/>
    <w:rsid w:val="00B56319"/>
    <w:rsid w:val="00B575E6"/>
    <w:rsid w:val="00B65894"/>
    <w:rsid w:val="00B6599D"/>
    <w:rsid w:val="00B66AF2"/>
    <w:rsid w:val="00B722E0"/>
    <w:rsid w:val="00B7382C"/>
    <w:rsid w:val="00B7472E"/>
    <w:rsid w:val="00B8061B"/>
    <w:rsid w:val="00B82289"/>
    <w:rsid w:val="00B85E14"/>
    <w:rsid w:val="00B90404"/>
    <w:rsid w:val="00B948F5"/>
    <w:rsid w:val="00B95BCA"/>
    <w:rsid w:val="00B97152"/>
    <w:rsid w:val="00BA1B14"/>
    <w:rsid w:val="00BA6A52"/>
    <w:rsid w:val="00BA7E83"/>
    <w:rsid w:val="00BB0B40"/>
    <w:rsid w:val="00BB2A57"/>
    <w:rsid w:val="00BB5BDD"/>
    <w:rsid w:val="00BC0A4F"/>
    <w:rsid w:val="00BE01EF"/>
    <w:rsid w:val="00BE3EDD"/>
    <w:rsid w:val="00BE4383"/>
    <w:rsid w:val="00BE552C"/>
    <w:rsid w:val="00BE7959"/>
    <w:rsid w:val="00BF056D"/>
    <w:rsid w:val="00C12583"/>
    <w:rsid w:val="00C147EB"/>
    <w:rsid w:val="00C21FBF"/>
    <w:rsid w:val="00C2247D"/>
    <w:rsid w:val="00C24764"/>
    <w:rsid w:val="00C24A1C"/>
    <w:rsid w:val="00C317E3"/>
    <w:rsid w:val="00C33D03"/>
    <w:rsid w:val="00C33E95"/>
    <w:rsid w:val="00C33F96"/>
    <w:rsid w:val="00C354CF"/>
    <w:rsid w:val="00C35ACF"/>
    <w:rsid w:val="00C36ED4"/>
    <w:rsid w:val="00C36F68"/>
    <w:rsid w:val="00C37242"/>
    <w:rsid w:val="00C44387"/>
    <w:rsid w:val="00C44CF4"/>
    <w:rsid w:val="00C467A4"/>
    <w:rsid w:val="00C469A5"/>
    <w:rsid w:val="00C4755D"/>
    <w:rsid w:val="00C50FB5"/>
    <w:rsid w:val="00C5141B"/>
    <w:rsid w:val="00C52A10"/>
    <w:rsid w:val="00C6108E"/>
    <w:rsid w:val="00C664F9"/>
    <w:rsid w:val="00C75A20"/>
    <w:rsid w:val="00C80C3A"/>
    <w:rsid w:val="00C94C7A"/>
    <w:rsid w:val="00C95301"/>
    <w:rsid w:val="00C96B7F"/>
    <w:rsid w:val="00CA0AFE"/>
    <w:rsid w:val="00CA1A3D"/>
    <w:rsid w:val="00CA2638"/>
    <w:rsid w:val="00CA485B"/>
    <w:rsid w:val="00CA4E86"/>
    <w:rsid w:val="00CA7414"/>
    <w:rsid w:val="00CB0443"/>
    <w:rsid w:val="00CB14CF"/>
    <w:rsid w:val="00CB2949"/>
    <w:rsid w:val="00CB310A"/>
    <w:rsid w:val="00CB57C2"/>
    <w:rsid w:val="00CB68C9"/>
    <w:rsid w:val="00CC057D"/>
    <w:rsid w:val="00CC18D0"/>
    <w:rsid w:val="00CC37E0"/>
    <w:rsid w:val="00CC4100"/>
    <w:rsid w:val="00CC4FCD"/>
    <w:rsid w:val="00CD0284"/>
    <w:rsid w:val="00CD3120"/>
    <w:rsid w:val="00CE2CBA"/>
    <w:rsid w:val="00CE42D8"/>
    <w:rsid w:val="00CE4902"/>
    <w:rsid w:val="00CF063C"/>
    <w:rsid w:val="00CF49E7"/>
    <w:rsid w:val="00D019FA"/>
    <w:rsid w:val="00D07A0E"/>
    <w:rsid w:val="00D07FB8"/>
    <w:rsid w:val="00D10CF3"/>
    <w:rsid w:val="00D133BD"/>
    <w:rsid w:val="00D15CFA"/>
    <w:rsid w:val="00D161E9"/>
    <w:rsid w:val="00D23732"/>
    <w:rsid w:val="00D238EC"/>
    <w:rsid w:val="00D31265"/>
    <w:rsid w:val="00D32A1D"/>
    <w:rsid w:val="00D331CA"/>
    <w:rsid w:val="00D334C4"/>
    <w:rsid w:val="00D34BF9"/>
    <w:rsid w:val="00D34C17"/>
    <w:rsid w:val="00D43CD4"/>
    <w:rsid w:val="00D46760"/>
    <w:rsid w:val="00D4724D"/>
    <w:rsid w:val="00D47F7A"/>
    <w:rsid w:val="00D52AFF"/>
    <w:rsid w:val="00D61095"/>
    <w:rsid w:val="00D6203B"/>
    <w:rsid w:val="00D63082"/>
    <w:rsid w:val="00D66524"/>
    <w:rsid w:val="00D72869"/>
    <w:rsid w:val="00D76692"/>
    <w:rsid w:val="00D76AB0"/>
    <w:rsid w:val="00D8147A"/>
    <w:rsid w:val="00D85E19"/>
    <w:rsid w:val="00D90936"/>
    <w:rsid w:val="00D942D9"/>
    <w:rsid w:val="00D94FC6"/>
    <w:rsid w:val="00D95E9F"/>
    <w:rsid w:val="00D97CE1"/>
    <w:rsid w:val="00DA3FFC"/>
    <w:rsid w:val="00DB2865"/>
    <w:rsid w:val="00DB4C41"/>
    <w:rsid w:val="00DB6364"/>
    <w:rsid w:val="00DB7404"/>
    <w:rsid w:val="00DB75FB"/>
    <w:rsid w:val="00DC1460"/>
    <w:rsid w:val="00DC4CF5"/>
    <w:rsid w:val="00DC5BB8"/>
    <w:rsid w:val="00DC7517"/>
    <w:rsid w:val="00DC7710"/>
    <w:rsid w:val="00DD094C"/>
    <w:rsid w:val="00DD689A"/>
    <w:rsid w:val="00DE25B2"/>
    <w:rsid w:val="00DF36DF"/>
    <w:rsid w:val="00DF37CF"/>
    <w:rsid w:val="00DF4A4C"/>
    <w:rsid w:val="00DF6A89"/>
    <w:rsid w:val="00E006EE"/>
    <w:rsid w:val="00E02701"/>
    <w:rsid w:val="00E02BC4"/>
    <w:rsid w:val="00E04B76"/>
    <w:rsid w:val="00E04CF7"/>
    <w:rsid w:val="00E07A71"/>
    <w:rsid w:val="00E1222C"/>
    <w:rsid w:val="00E146A0"/>
    <w:rsid w:val="00E14B18"/>
    <w:rsid w:val="00E159CF"/>
    <w:rsid w:val="00E16129"/>
    <w:rsid w:val="00E2362E"/>
    <w:rsid w:val="00E23875"/>
    <w:rsid w:val="00E252C0"/>
    <w:rsid w:val="00E272E0"/>
    <w:rsid w:val="00E41630"/>
    <w:rsid w:val="00E46DA2"/>
    <w:rsid w:val="00E4753A"/>
    <w:rsid w:val="00E476D4"/>
    <w:rsid w:val="00E51B3A"/>
    <w:rsid w:val="00E54883"/>
    <w:rsid w:val="00E5729C"/>
    <w:rsid w:val="00E61F9E"/>
    <w:rsid w:val="00E62F55"/>
    <w:rsid w:val="00E64317"/>
    <w:rsid w:val="00E810AB"/>
    <w:rsid w:val="00E83987"/>
    <w:rsid w:val="00E857A5"/>
    <w:rsid w:val="00E879BC"/>
    <w:rsid w:val="00E91EBC"/>
    <w:rsid w:val="00EA0666"/>
    <w:rsid w:val="00EA19F2"/>
    <w:rsid w:val="00EA24A0"/>
    <w:rsid w:val="00EA25C9"/>
    <w:rsid w:val="00EA72FA"/>
    <w:rsid w:val="00EA7A6C"/>
    <w:rsid w:val="00EB0AF7"/>
    <w:rsid w:val="00EB4081"/>
    <w:rsid w:val="00EB42AF"/>
    <w:rsid w:val="00EC12BB"/>
    <w:rsid w:val="00EC17AD"/>
    <w:rsid w:val="00EC5CCB"/>
    <w:rsid w:val="00EC6104"/>
    <w:rsid w:val="00EC6B3C"/>
    <w:rsid w:val="00EC6EF7"/>
    <w:rsid w:val="00EC7B9F"/>
    <w:rsid w:val="00ED004B"/>
    <w:rsid w:val="00ED38DE"/>
    <w:rsid w:val="00EE0327"/>
    <w:rsid w:val="00EE08FE"/>
    <w:rsid w:val="00EF0856"/>
    <w:rsid w:val="00EF27F9"/>
    <w:rsid w:val="00EF40B6"/>
    <w:rsid w:val="00EF6029"/>
    <w:rsid w:val="00F069E4"/>
    <w:rsid w:val="00F072F5"/>
    <w:rsid w:val="00F101AF"/>
    <w:rsid w:val="00F118AF"/>
    <w:rsid w:val="00F21D0C"/>
    <w:rsid w:val="00F27E34"/>
    <w:rsid w:val="00F30756"/>
    <w:rsid w:val="00F322E5"/>
    <w:rsid w:val="00F47484"/>
    <w:rsid w:val="00F51C5A"/>
    <w:rsid w:val="00F612C3"/>
    <w:rsid w:val="00F63D45"/>
    <w:rsid w:val="00F65A69"/>
    <w:rsid w:val="00F67D6B"/>
    <w:rsid w:val="00F77729"/>
    <w:rsid w:val="00F81137"/>
    <w:rsid w:val="00F82C42"/>
    <w:rsid w:val="00F914DE"/>
    <w:rsid w:val="00F9548A"/>
    <w:rsid w:val="00FA4E18"/>
    <w:rsid w:val="00FA550A"/>
    <w:rsid w:val="00FC387E"/>
    <w:rsid w:val="00FD0871"/>
    <w:rsid w:val="00FD3D55"/>
    <w:rsid w:val="00FD51E9"/>
    <w:rsid w:val="00FF63A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F15D"/>
  <w15:docId w15:val="{12CF7690-A2FA-4C00-82C6-A959D205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3818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A38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A3818"/>
    <w:rPr>
      <w:rFonts w:ascii="Arial" w:eastAsia="Times New Roman" w:hAnsi="Arial" w:cs="Times New Roman"/>
      <w:b/>
      <w:kern w:val="28"/>
      <w:sz w:val="28"/>
      <w:szCs w:val="20"/>
      <w:lang w:eastAsia="nl-NL"/>
    </w:rPr>
  </w:style>
  <w:style w:type="character" w:styleId="Hyperlink">
    <w:name w:val="Hyperlink"/>
    <w:basedOn w:val="Standaardalinea-lettertype"/>
    <w:rsid w:val="008A381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3818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rsid w:val="000757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75753"/>
    <w:rPr>
      <w:rFonts w:eastAsia="Times New Roman" w:cs="Times New Roman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075753"/>
    <w:pPr>
      <w:tabs>
        <w:tab w:val="left" w:pos="993"/>
      </w:tabs>
      <w:ind w:left="993" w:hanging="99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075753"/>
    <w:rPr>
      <w:rFonts w:eastAsia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575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5753"/>
    <w:rPr>
      <w:rFonts w:ascii="Tahoma" w:eastAsia="Times New Roman" w:hAnsi="Tahoma" w:cs="Tahoma"/>
      <w:sz w:val="16"/>
      <w:szCs w:val="16"/>
      <w:lang w:eastAsia="nl-NL"/>
    </w:rPr>
  </w:style>
  <w:style w:type="paragraph" w:styleId="Revisie">
    <w:name w:val="Revision"/>
    <w:hidden/>
    <w:uiPriority w:val="99"/>
    <w:semiHidden/>
    <w:rsid w:val="00090FC0"/>
    <w:pPr>
      <w:spacing w:after="0" w:line="240" w:lineRule="auto"/>
    </w:pPr>
    <w:rPr>
      <w:rFonts w:eastAsia="Times New Roman" w:cs="Times New Roman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379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61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6104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6104"/>
    <w:rPr>
      <w:rFonts w:eastAsia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61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6104"/>
    <w:rPr>
      <w:rFonts w:eastAsia="Times New Roman" w:cs="Times New Roman"/>
      <w:b/>
      <w:bCs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22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225C"/>
    <w:rPr>
      <w:rFonts w:eastAsia="Times New Roman" w:cs="Times New Roman"/>
      <w:szCs w:val="20"/>
      <w:lang w:eastAsia="nl-NL"/>
    </w:rPr>
  </w:style>
  <w:style w:type="table" w:styleId="Tabelraster">
    <w:name w:val="Table Grid"/>
    <w:basedOn w:val="Standaardtabel"/>
    <w:uiPriority w:val="59"/>
    <w:rsid w:val="0096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euitvoerbaarheid@mst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05.safelinks.protection.outlook.com/?url=https%3A%2F%2Fleerplein.medicalschooltwente.nl%2Fcourse%2Fview.php%3Fid%3D3213&amp;data=05%7C01%7Ctrialcontroller%40mst.nl%7C0240fd23e7cd4cf9221808dad832bd53%7Cb9841309fb304282a54e405db8f7262c%7C0%7C0%7C638060010002742300%7CUnknown%7CTWFpbGZsb3d8eyJWIjoiMC4wLjAwMDAiLCJQIjoiV2luMzIiLCJBTiI6Ik1haWwiLCJXVCI6Mn0%3D%7C3000%7C%7C%7C&amp;sdata=YtLnizQ72oyMUgNw%2BzYVTDrjo9fATluiaIPFTq0G%2FZw%3D&amp;reserved=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st.nl/over-mst/wetenschap-en-onderzoek/onderzoek-indienen-en-uitvoeren/wmo-plichtig-onderzoek/#1588599090905-442faf16-bf1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st.nl/over-mst/wetenschap-en-onderzoek/onderzoek-indienen-en-uitvoeren/wmo-plichtig-onderzoe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C702-2C16-4D2C-A9A3-A7DFE418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sch Spectrum Twente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ientz</dc:creator>
  <cp:keywords/>
  <dc:description/>
  <cp:lastModifiedBy>Ellen Lohuis-Goossen</cp:lastModifiedBy>
  <cp:revision>3</cp:revision>
  <cp:lastPrinted>2023-03-22T15:54:00Z</cp:lastPrinted>
  <dcterms:created xsi:type="dcterms:W3CDTF">2023-04-06T06:39:00Z</dcterms:created>
  <dcterms:modified xsi:type="dcterms:W3CDTF">2023-04-06T06:44:00Z</dcterms:modified>
</cp:coreProperties>
</file>